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FE93" w14:textId="77777777" w:rsidR="007C1112" w:rsidRDefault="007C1112" w:rsidP="004F2B57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1C49F16" w14:textId="77777777" w:rsidR="004F2B57" w:rsidRPr="00A02F80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A02F80">
        <w:rPr>
          <w:b/>
          <w:bCs/>
          <w:sz w:val="32"/>
          <w:szCs w:val="32"/>
        </w:rPr>
        <w:t>LỊCH CÔNG TÁC TUẦN</w:t>
      </w:r>
    </w:p>
    <w:p w14:paraId="1F180216" w14:textId="6F6458A6" w:rsidR="004F2B57" w:rsidRPr="00A02F80" w:rsidRDefault="004F2B57" w:rsidP="004F2B57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A02F80">
        <w:rPr>
          <w:b/>
          <w:bCs/>
          <w:color w:val="FF0000"/>
          <w:sz w:val="32"/>
          <w:szCs w:val="32"/>
        </w:rPr>
        <w:t>Từ ngày</w:t>
      </w:r>
      <w:r w:rsidR="000B3752" w:rsidRPr="00A02F80">
        <w:rPr>
          <w:b/>
          <w:bCs/>
          <w:color w:val="FF0000"/>
          <w:sz w:val="32"/>
          <w:szCs w:val="32"/>
        </w:rPr>
        <w:t xml:space="preserve"> </w:t>
      </w:r>
      <w:r w:rsidR="00970C9D">
        <w:rPr>
          <w:b/>
          <w:bCs/>
          <w:color w:val="FF0000"/>
          <w:sz w:val="32"/>
          <w:szCs w:val="32"/>
        </w:rPr>
        <w:t>12</w:t>
      </w:r>
      <w:r w:rsidR="00311A58" w:rsidRPr="00A02F80">
        <w:rPr>
          <w:b/>
          <w:bCs/>
          <w:color w:val="FF0000"/>
          <w:sz w:val="32"/>
          <w:szCs w:val="32"/>
        </w:rPr>
        <w:t>/</w:t>
      </w:r>
      <w:r w:rsidR="00657BCB">
        <w:rPr>
          <w:b/>
          <w:bCs/>
          <w:color w:val="FF0000"/>
          <w:sz w:val="32"/>
          <w:szCs w:val="32"/>
        </w:rPr>
        <w:t>6</w:t>
      </w:r>
      <w:r w:rsidRPr="00A02F80">
        <w:rPr>
          <w:b/>
          <w:bCs/>
          <w:color w:val="FF0000"/>
          <w:sz w:val="32"/>
          <w:szCs w:val="32"/>
        </w:rPr>
        <w:t>/202</w:t>
      </w:r>
      <w:r w:rsidR="006878AD" w:rsidRPr="00A02F80">
        <w:rPr>
          <w:b/>
          <w:bCs/>
          <w:color w:val="FF0000"/>
          <w:sz w:val="32"/>
          <w:szCs w:val="32"/>
        </w:rPr>
        <w:t>3</w:t>
      </w:r>
      <w:r w:rsidRPr="00A02F80">
        <w:rPr>
          <w:b/>
          <w:bCs/>
          <w:color w:val="FF0000"/>
          <w:sz w:val="32"/>
          <w:szCs w:val="32"/>
        </w:rPr>
        <w:t xml:space="preserve"> đến</w:t>
      </w:r>
      <w:r w:rsidR="000B3752" w:rsidRPr="00A02F80">
        <w:rPr>
          <w:b/>
          <w:bCs/>
          <w:color w:val="FF0000"/>
          <w:sz w:val="32"/>
          <w:szCs w:val="32"/>
        </w:rPr>
        <w:t xml:space="preserve"> </w:t>
      </w:r>
      <w:r w:rsidR="00657BCB">
        <w:rPr>
          <w:b/>
          <w:bCs/>
          <w:color w:val="FF0000"/>
          <w:sz w:val="32"/>
          <w:szCs w:val="32"/>
        </w:rPr>
        <w:t>1</w:t>
      </w:r>
      <w:r w:rsidR="00970C9D">
        <w:rPr>
          <w:b/>
          <w:bCs/>
          <w:color w:val="FF0000"/>
          <w:sz w:val="32"/>
          <w:szCs w:val="32"/>
        </w:rPr>
        <w:t>8</w:t>
      </w:r>
      <w:r w:rsidR="00AD1A13" w:rsidRPr="00A02F80">
        <w:rPr>
          <w:b/>
          <w:bCs/>
          <w:color w:val="FF0000"/>
          <w:sz w:val="32"/>
          <w:szCs w:val="32"/>
        </w:rPr>
        <w:t>/</w:t>
      </w:r>
      <w:r w:rsidR="00653E97">
        <w:rPr>
          <w:b/>
          <w:bCs/>
          <w:color w:val="FF0000"/>
          <w:sz w:val="32"/>
          <w:szCs w:val="32"/>
        </w:rPr>
        <w:t>6</w:t>
      </w:r>
      <w:r w:rsidRPr="00A02F80">
        <w:rPr>
          <w:b/>
          <w:bCs/>
          <w:color w:val="FF0000"/>
          <w:sz w:val="32"/>
          <w:szCs w:val="32"/>
        </w:rPr>
        <w:t>/202</w:t>
      </w:r>
      <w:r w:rsidR="00245FE9" w:rsidRPr="00A02F80">
        <w:rPr>
          <w:b/>
          <w:bCs/>
          <w:color w:val="FF0000"/>
          <w:sz w:val="32"/>
          <w:szCs w:val="32"/>
        </w:rPr>
        <w:t>3</w:t>
      </w:r>
    </w:p>
    <w:tbl>
      <w:tblPr>
        <w:tblW w:w="14885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6946"/>
        <w:gridCol w:w="6521"/>
      </w:tblGrid>
      <w:tr w:rsidR="00E5099E" w:rsidRPr="00CF47F3" w14:paraId="502ED365" w14:textId="77777777" w:rsidTr="0067281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F187AF7" w:rsidR="00D81C83" w:rsidRPr="00CF47F3" w:rsidRDefault="004F2B57" w:rsidP="00D81C83">
            <w:pPr>
              <w:spacing w:before="60" w:after="60" w:line="240" w:lineRule="auto"/>
              <w:rPr>
                <w:b/>
                <w:bCs/>
                <w:sz w:val="26"/>
                <w:szCs w:val="26"/>
              </w:rPr>
            </w:pPr>
            <w:r w:rsidRPr="00CF47F3">
              <w:rPr>
                <w:b/>
                <w:bCs/>
                <w:sz w:val="26"/>
                <w:szCs w:val="26"/>
              </w:rPr>
              <w:t>Ngày</w:t>
            </w:r>
            <w:r w:rsidR="00D81C83" w:rsidRPr="00CF47F3">
              <w:rPr>
                <w:b/>
                <w:bCs/>
                <w:sz w:val="26"/>
                <w:szCs w:val="26"/>
              </w:rPr>
              <w:t>/ thứ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CF47F3" w:rsidRDefault="004F2B5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CF47F3" w:rsidRDefault="004F2B5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b/>
                <w:bCs/>
                <w:sz w:val="26"/>
                <w:szCs w:val="26"/>
              </w:rPr>
              <w:t>Chiều</w:t>
            </w:r>
          </w:p>
        </w:tc>
      </w:tr>
      <w:tr w:rsidR="00107D86" w:rsidRPr="00CF47F3" w14:paraId="0FC1414D" w14:textId="77777777" w:rsidTr="00672816">
        <w:trPr>
          <w:trHeight w:val="75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107D86" w:rsidRPr="00CF47F3" w:rsidRDefault="00107D86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Hai</w:t>
            </w:r>
          </w:p>
          <w:p w14:paraId="0F4CC96F" w14:textId="06AB5B39" w:rsidR="00107D86" w:rsidRPr="00CF47F3" w:rsidRDefault="00970C9D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107D86" w:rsidRPr="00CF47F3">
              <w:rPr>
                <w:b/>
                <w:sz w:val="26"/>
                <w:szCs w:val="26"/>
              </w:rPr>
              <w:t>/</w:t>
            </w:r>
            <w:r w:rsidR="00657BCB">
              <w:rPr>
                <w:b/>
                <w:sz w:val="26"/>
                <w:szCs w:val="26"/>
              </w:rPr>
              <w:t>6</w:t>
            </w:r>
            <w:r w:rsidR="00107D86" w:rsidRPr="00CF47F3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5DF7" w14:textId="49B7BC82" w:rsidR="00C24A27" w:rsidRDefault="001B23E4" w:rsidP="00C24A27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24A27">
              <w:rPr>
                <w:sz w:val="26"/>
                <w:szCs w:val="26"/>
              </w:rPr>
              <w:t>Sinh viên K</w:t>
            </w:r>
            <w:r w:rsidR="00657BCB">
              <w:rPr>
                <w:sz w:val="26"/>
                <w:szCs w:val="26"/>
              </w:rPr>
              <w:t>46</w:t>
            </w:r>
            <w:r w:rsidR="00970C9D">
              <w:rPr>
                <w:sz w:val="26"/>
                <w:szCs w:val="26"/>
              </w:rPr>
              <w:t>, K45</w:t>
            </w:r>
            <w:r w:rsidR="00672816">
              <w:rPr>
                <w:sz w:val="26"/>
                <w:szCs w:val="26"/>
              </w:rPr>
              <w:t xml:space="preserve"> thi kết thúc học phần HKII.(theo lịch thi)</w:t>
            </w:r>
          </w:p>
          <w:p w14:paraId="70B2598D" w14:textId="53FEE4DA" w:rsidR="00C5533A" w:rsidRPr="0066357E" w:rsidRDefault="00C5533A" w:rsidP="00C24A27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ác phòng, khoa sắp xếp họp x</w:t>
            </w:r>
            <w:r w:rsidR="00C24A27">
              <w:rPr>
                <w:sz w:val="26"/>
                <w:szCs w:val="26"/>
              </w:rPr>
              <w:t xml:space="preserve">ét thi đua, khen thưởng năm học </w:t>
            </w:r>
            <w:r>
              <w:rPr>
                <w:sz w:val="26"/>
                <w:szCs w:val="26"/>
              </w:rPr>
              <w:t>2022-2023 (Theo thông báo số 155/TB-CĐSP ngày 30/5/2023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5D63" w14:textId="77777777" w:rsidR="00EF02F5" w:rsidRDefault="00B453A3" w:rsidP="00A76A4D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453A3">
              <w:rPr>
                <w:sz w:val="26"/>
                <w:szCs w:val="26"/>
              </w:rPr>
              <w:t>Tiếp tục nhận hồ sơ đăng ký xét tuyển cao đẳng năm 2023 (cả tuần)</w:t>
            </w:r>
          </w:p>
          <w:p w14:paraId="192A8872" w14:textId="5682901B" w:rsidR="00E42E24" w:rsidRPr="00E42E24" w:rsidRDefault="00E42E24" w:rsidP="00A76A4D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- 14 giờ 00:</w:t>
            </w:r>
            <w:r>
              <w:rPr>
                <w:sz w:val="26"/>
                <w:szCs w:val="26"/>
              </w:rPr>
              <w:t xml:space="preserve"> BGH dự Hội nghị cán bộ chủ chốt lấy ý kiến về công tác cán bộ. (Địa điểm: Hội trường A, Sở GD&amp;ĐT)</w:t>
            </w:r>
          </w:p>
        </w:tc>
      </w:tr>
      <w:tr w:rsidR="00E5099E" w:rsidRPr="00CF47F3" w14:paraId="6190E497" w14:textId="77777777" w:rsidTr="00672816">
        <w:trPr>
          <w:trHeight w:val="7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C77118" w:rsidRPr="00CF47F3" w:rsidRDefault="00C77118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Ba</w:t>
            </w:r>
          </w:p>
          <w:p w14:paraId="19F4D9F3" w14:textId="02F0EAB8" w:rsidR="00C77118" w:rsidRPr="00CF47F3" w:rsidRDefault="00970C9D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C77118" w:rsidRPr="00CF47F3">
              <w:rPr>
                <w:b/>
                <w:sz w:val="26"/>
                <w:szCs w:val="26"/>
              </w:rPr>
              <w:t>/</w:t>
            </w:r>
            <w:r w:rsidR="00657BCB">
              <w:rPr>
                <w:b/>
                <w:sz w:val="26"/>
                <w:szCs w:val="26"/>
              </w:rPr>
              <w:t>6</w:t>
            </w:r>
            <w:r w:rsidR="00C77118" w:rsidRPr="00CF47F3">
              <w:rPr>
                <w:b/>
                <w:sz w:val="26"/>
                <w:szCs w:val="26"/>
              </w:rPr>
              <w:t>/202</w:t>
            </w:r>
            <w:r w:rsidR="006878AD" w:rsidRPr="00CF47F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EC75" w14:textId="4F685B5A" w:rsidR="00B914BC" w:rsidRPr="00CF47F3" w:rsidRDefault="00B914BC" w:rsidP="00A76A4D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AAD1" w14:textId="77777777" w:rsidR="00346F6B" w:rsidRDefault="00C5533A" w:rsidP="00A76A4D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bCs/>
                <w:sz w:val="26"/>
                <w:szCs w:val="26"/>
              </w:rPr>
            </w:pPr>
            <w:r w:rsidRPr="003B555B">
              <w:rPr>
                <w:b/>
                <w:color w:val="FF0000"/>
                <w:sz w:val="26"/>
                <w:szCs w:val="26"/>
              </w:rPr>
              <w:t>- 14 giờ</w:t>
            </w:r>
            <w:r w:rsidR="003A19DB">
              <w:rPr>
                <w:b/>
                <w:color w:val="FF0000"/>
                <w:sz w:val="26"/>
                <w:szCs w:val="26"/>
              </w:rPr>
              <w:t xml:space="preserve"> 00</w:t>
            </w:r>
            <w:r w:rsidRPr="003B555B">
              <w:rPr>
                <w:b/>
                <w:color w:val="FF0000"/>
                <w:sz w:val="26"/>
                <w:szCs w:val="26"/>
              </w:rPr>
              <w:t>:</w:t>
            </w:r>
            <w:r w:rsidRPr="003B555B">
              <w:rPr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Họp Đảng ủy </w:t>
            </w:r>
            <w:r w:rsidR="00A76A4D">
              <w:rPr>
                <w:bCs/>
                <w:sz w:val="26"/>
                <w:szCs w:val="26"/>
              </w:rPr>
              <w:t xml:space="preserve">thường kỳ </w:t>
            </w:r>
            <w:r>
              <w:rPr>
                <w:bCs/>
                <w:sz w:val="26"/>
                <w:szCs w:val="26"/>
              </w:rPr>
              <w:t>tháng 6/2023.</w:t>
            </w:r>
          </w:p>
          <w:p w14:paraId="51D132A6" w14:textId="3B32F1E5" w:rsidR="00BD6A79" w:rsidRPr="00346F6B" w:rsidRDefault="00346F6B" w:rsidP="00A76A4D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b/>
                <w:bCs/>
                <w:sz w:val="26"/>
                <w:szCs w:val="26"/>
              </w:rPr>
            </w:pPr>
            <w:r w:rsidRPr="00346F6B">
              <w:rPr>
                <w:b/>
                <w:bCs/>
                <w:sz w:val="26"/>
                <w:szCs w:val="26"/>
              </w:rPr>
              <w:t xml:space="preserve"> (Địa điểm: Phòng họp 1)</w:t>
            </w:r>
          </w:p>
        </w:tc>
      </w:tr>
      <w:tr w:rsidR="00C50456" w:rsidRPr="00CF47F3" w14:paraId="409BA870" w14:textId="77777777" w:rsidTr="00672816">
        <w:trPr>
          <w:trHeight w:val="6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C50456" w:rsidRPr="00CF47F3" w:rsidRDefault="00C50456" w:rsidP="00C5045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Tư</w:t>
            </w:r>
          </w:p>
          <w:p w14:paraId="6F487A44" w14:textId="7DFDC13D" w:rsidR="00C50456" w:rsidRPr="00CF47F3" w:rsidRDefault="00970C9D" w:rsidP="001B23E4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C50456" w:rsidRPr="00CF47F3">
              <w:rPr>
                <w:b/>
                <w:sz w:val="26"/>
                <w:szCs w:val="26"/>
              </w:rPr>
              <w:t>/</w:t>
            </w:r>
            <w:r w:rsidR="00657BCB">
              <w:rPr>
                <w:b/>
                <w:sz w:val="26"/>
                <w:szCs w:val="26"/>
              </w:rPr>
              <w:t>6</w:t>
            </w:r>
            <w:r w:rsidR="00C50456" w:rsidRPr="00CF47F3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798A" w14:textId="23EB5C27" w:rsidR="00B914BC" w:rsidRPr="00CF47F3" w:rsidRDefault="003B555B" w:rsidP="00A14588">
            <w:pPr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B453A3">
              <w:rPr>
                <w:bCs/>
                <w:sz w:val="26"/>
                <w:szCs w:val="26"/>
              </w:rPr>
              <w:t xml:space="preserve">Báo cáo </w:t>
            </w:r>
            <w:r>
              <w:rPr>
                <w:bCs/>
                <w:sz w:val="26"/>
                <w:szCs w:val="26"/>
              </w:rPr>
              <w:t xml:space="preserve">Sở </w:t>
            </w:r>
            <w:r w:rsidR="00A14588">
              <w:rPr>
                <w:bCs/>
                <w:sz w:val="26"/>
                <w:szCs w:val="26"/>
              </w:rPr>
              <w:t>về việc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453A3">
              <w:rPr>
                <w:bCs/>
                <w:sz w:val="26"/>
                <w:szCs w:val="26"/>
              </w:rPr>
              <w:t>góp ý theo Công văn số 1984/SGDĐT-TCCB ngày 05/6/20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548119EC" w:rsidR="00C50456" w:rsidRPr="007251E2" w:rsidRDefault="00C5533A" w:rsidP="00346F6B">
            <w:pPr>
              <w:spacing w:before="60" w:after="0" w:line="240" w:lineRule="auto"/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Hạn chót các phòng, khoa nộp hồ sơ thi đua </w:t>
            </w:r>
            <w:r w:rsidR="00346F6B">
              <w:rPr>
                <w:bCs/>
                <w:sz w:val="26"/>
                <w:szCs w:val="26"/>
              </w:rPr>
              <w:t>cho</w:t>
            </w:r>
            <w:r w:rsidR="00A14588">
              <w:rPr>
                <w:bCs/>
                <w:sz w:val="26"/>
                <w:szCs w:val="26"/>
              </w:rPr>
              <w:t xml:space="preserve"> đồng chí</w:t>
            </w:r>
            <w:r w:rsidR="00954441">
              <w:rPr>
                <w:bCs/>
                <w:sz w:val="26"/>
                <w:szCs w:val="26"/>
              </w:rPr>
              <w:t xml:space="preserve"> Trần </w:t>
            </w:r>
            <w:r w:rsidR="00A14588">
              <w:rPr>
                <w:bCs/>
                <w:sz w:val="26"/>
                <w:szCs w:val="26"/>
              </w:rPr>
              <w:t>Hoài Vũ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C50456" w:rsidRPr="00CF47F3" w14:paraId="33F59382" w14:textId="77777777" w:rsidTr="00672816">
        <w:trPr>
          <w:trHeight w:val="87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C50456" w:rsidRPr="00CF47F3" w:rsidRDefault="00C50456" w:rsidP="00C5045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Năm</w:t>
            </w:r>
          </w:p>
          <w:p w14:paraId="59B0FD62" w14:textId="0B3385AD" w:rsidR="00C50456" w:rsidRPr="00CF47F3" w:rsidRDefault="00970C9D" w:rsidP="00C50456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C50456" w:rsidRPr="00CF47F3">
              <w:rPr>
                <w:b/>
                <w:sz w:val="26"/>
                <w:szCs w:val="26"/>
              </w:rPr>
              <w:t>/</w:t>
            </w:r>
            <w:r w:rsidR="00653E97">
              <w:rPr>
                <w:b/>
                <w:sz w:val="26"/>
                <w:szCs w:val="26"/>
              </w:rPr>
              <w:t>6</w:t>
            </w:r>
            <w:r w:rsidR="00C50456" w:rsidRPr="00CF47F3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7B3F" w14:textId="3804A663" w:rsidR="00E42E24" w:rsidRDefault="00E42E24" w:rsidP="00E42E24">
            <w:pPr>
              <w:spacing w:before="60" w:after="0" w:line="240" w:lineRule="auto"/>
              <w:ind w:right="193"/>
              <w:jc w:val="both"/>
              <w:rPr>
                <w:sz w:val="26"/>
                <w:szCs w:val="26"/>
              </w:rPr>
            </w:pPr>
            <w:r w:rsidRPr="003B555B">
              <w:rPr>
                <w:b/>
                <w:bCs/>
                <w:color w:val="FF0000"/>
                <w:sz w:val="26"/>
                <w:szCs w:val="26"/>
              </w:rPr>
              <w:t xml:space="preserve">- 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8 </w:t>
            </w:r>
            <w:r w:rsidRPr="003B555B">
              <w:rPr>
                <w:b/>
                <w:bCs/>
                <w:color w:val="FF0000"/>
                <w:sz w:val="26"/>
                <w:szCs w:val="26"/>
              </w:rPr>
              <w:t>giờ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 30</w:t>
            </w:r>
            <w:r w:rsidRPr="003B555B">
              <w:rPr>
                <w:b/>
                <w:bCs/>
                <w:color w:val="FF0000"/>
                <w:sz w:val="26"/>
                <w:szCs w:val="26"/>
              </w:rPr>
              <w:t>: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ánh giá viên chức BGH (TP: Đại diện ĐU, CT.Công đoàn, BT. Đoàn trường, Trưởng các phòng, khoa).</w:t>
            </w:r>
          </w:p>
          <w:p w14:paraId="7E1E0171" w14:textId="2F94C287" w:rsidR="00E42E24" w:rsidRDefault="00E42E24" w:rsidP="00E42E24">
            <w:pPr>
              <w:spacing w:before="60" w:after="0" w:line="240" w:lineRule="auto"/>
              <w:ind w:right="19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346F6B">
              <w:rPr>
                <w:b/>
                <w:bCs/>
                <w:sz w:val="26"/>
                <w:szCs w:val="26"/>
              </w:rPr>
              <w:t>(Địa điểm: Phòng họp 1)</w:t>
            </w:r>
          </w:p>
          <w:p w14:paraId="78F7806C" w14:textId="04E4C951" w:rsidR="00472001" w:rsidRPr="00346F6B" w:rsidRDefault="00472001" w:rsidP="00E42E24">
            <w:pPr>
              <w:spacing w:before="60" w:after="0" w:line="240" w:lineRule="auto"/>
              <w:ind w:right="19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- </w:t>
            </w:r>
            <w:r>
              <w:rPr>
                <w:b/>
                <w:color w:val="FF0000"/>
                <w:sz w:val="26"/>
                <w:szCs w:val="26"/>
              </w:rPr>
              <w:t>9</w:t>
            </w:r>
            <w:r w:rsidRPr="003B555B">
              <w:rPr>
                <w:b/>
                <w:color w:val="FF0000"/>
                <w:sz w:val="26"/>
                <w:szCs w:val="26"/>
              </w:rPr>
              <w:t xml:space="preserve"> giờ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3</w:t>
            </w:r>
            <w:r>
              <w:rPr>
                <w:b/>
                <w:color w:val="FF0000"/>
                <w:sz w:val="26"/>
                <w:szCs w:val="26"/>
              </w:rPr>
              <w:t>0</w:t>
            </w:r>
            <w:r w:rsidRPr="003B555B">
              <w:rPr>
                <w:b/>
                <w:color w:val="FF0000"/>
                <w:sz w:val="26"/>
                <w:szCs w:val="26"/>
              </w:rPr>
              <w:t>:</w:t>
            </w:r>
            <w:r w:rsidRPr="003B555B">
              <w:rPr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Họp Đảng ủy lấy ý kiến nhận xét, đánh giá đối với viên chức quản lý. </w:t>
            </w:r>
            <w:r w:rsidRPr="00346F6B">
              <w:rPr>
                <w:b/>
                <w:bCs/>
                <w:sz w:val="26"/>
                <w:szCs w:val="26"/>
              </w:rPr>
              <w:t>(Địa điểm: Phòng họp 1)</w:t>
            </w:r>
          </w:p>
          <w:p w14:paraId="5F673437" w14:textId="7C6DF37C" w:rsidR="00C50653" w:rsidRPr="003B555B" w:rsidRDefault="00C50653" w:rsidP="00A76A4D">
            <w:pPr>
              <w:spacing w:before="6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63E0C7" w14:textId="7BB32022" w:rsidR="00472001" w:rsidRDefault="00472001" w:rsidP="00A76A4D">
            <w:pPr>
              <w:spacing w:before="60" w:after="0" w:line="240" w:lineRule="auto"/>
              <w:ind w:right="193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hợp hồ sơ thi đua, khen thưởng của các phòng, khoa.</w:t>
            </w:r>
          </w:p>
          <w:p w14:paraId="42C7776D" w14:textId="4CD0B2B0" w:rsidR="00C50456" w:rsidRDefault="003B555B" w:rsidP="00A76A4D">
            <w:pPr>
              <w:spacing w:before="60" w:after="0" w:line="240" w:lineRule="auto"/>
              <w:ind w:right="193"/>
              <w:jc w:val="both"/>
              <w:rPr>
                <w:sz w:val="26"/>
                <w:szCs w:val="26"/>
              </w:rPr>
            </w:pPr>
            <w:r w:rsidRPr="003B555B">
              <w:rPr>
                <w:b/>
                <w:bCs/>
                <w:color w:val="FF0000"/>
                <w:sz w:val="26"/>
                <w:szCs w:val="26"/>
              </w:rPr>
              <w:t>- 14 giờ</w:t>
            </w:r>
            <w:r w:rsidR="003A19DB">
              <w:rPr>
                <w:b/>
                <w:bCs/>
                <w:color w:val="FF0000"/>
                <w:sz w:val="26"/>
                <w:szCs w:val="26"/>
              </w:rPr>
              <w:t xml:space="preserve"> 00</w:t>
            </w:r>
            <w:r w:rsidRPr="003B555B">
              <w:rPr>
                <w:b/>
                <w:bCs/>
                <w:color w:val="FF0000"/>
                <w:sz w:val="26"/>
                <w:szCs w:val="26"/>
              </w:rPr>
              <w:t>:</w:t>
            </w:r>
            <w:r w:rsidRPr="003B555B">
              <w:rPr>
                <w:color w:val="FF0000"/>
                <w:sz w:val="26"/>
                <w:szCs w:val="26"/>
              </w:rPr>
              <w:t xml:space="preserve"> </w:t>
            </w:r>
            <w:r w:rsidR="00C96704">
              <w:rPr>
                <w:sz w:val="26"/>
                <w:szCs w:val="26"/>
              </w:rPr>
              <w:t>Hội ý t</w:t>
            </w:r>
            <w:r>
              <w:rPr>
                <w:sz w:val="26"/>
                <w:szCs w:val="26"/>
              </w:rPr>
              <w:t>hư</w:t>
            </w:r>
            <w:r w:rsidR="00806272">
              <w:rPr>
                <w:sz w:val="26"/>
                <w:szCs w:val="26"/>
              </w:rPr>
              <w:t xml:space="preserve">ờng trực HĐ thi đua (TP: </w:t>
            </w:r>
            <w:r w:rsidR="00122384">
              <w:rPr>
                <w:sz w:val="26"/>
                <w:szCs w:val="26"/>
              </w:rPr>
              <w:t>Theo TB).</w:t>
            </w:r>
          </w:p>
          <w:p w14:paraId="5148B658" w14:textId="77777777" w:rsidR="00346F6B" w:rsidRDefault="00346F6B" w:rsidP="00A76A4D">
            <w:pPr>
              <w:spacing w:before="60" w:after="0" w:line="240" w:lineRule="auto"/>
              <w:ind w:right="193"/>
              <w:jc w:val="both"/>
              <w:rPr>
                <w:b/>
                <w:bCs/>
                <w:sz w:val="26"/>
                <w:szCs w:val="26"/>
              </w:rPr>
            </w:pPr>
            <w:r w:rsidRPr="00346F6B">
              <w:rPr>
                <w:b/>
                <w:bCs/>
                <w:sz w:val="26"/>
                <w:szCs w:val="26"/>
              </w:rPr>
              <w:t>(Địa điểm: Phòng họp 1)</w:t>
            </w:r>
          </w:p>
          <w:p w14:paraId="679E0368" w14:textId="7B7EDC27" w:rsidR="00472001" w:rsidRPr="00346F6B" w:rsidRDefault="00472001" w:rsidP="00A76A4D">
            <w:pPr>
              <w:spacing w:before="60" w:after="0" w:line="240" w:lineRule="auto"/>
              <w:ind w:right="193"/>
              <w:jc w:val="both"/>
              <w:rPr>
                <w:b/>
                <w:sz w:val="26"/>
                <w:szCs w:val="26"/>
              </w:rPr>
            </w:pPr>
          </w:p>
        </w:tc>
      </w:tr>
      <w:tr w:rsidR="009E4D39" w:rsidRPr="00CF47F3" w14:paraId="1D484F98" w14:textId="77777777" w:rsidTr="00672816">
        <w:trPr>
          <w:trHeight w:val="8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7E7789" w:rsidRPr="00CF47F3" w:rsidRDefault="007E7789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Sáu</w:t>
            </w:r>
          </w:p>
          <w:p w14:paraId="08EEC7E9" w14:textId="76E7A0DF" w:rsidR="007E7789" w:rsidRPr="00CF47F3" w:rsidRDefault="00970C9D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7E7789" w:rsidRPr="00CF47F3">
              <w:rPr>
                <w:b/>
                <w:sz w:val="26"/>
                <w:szCs w:val="26"/>
              </w:rPr>
              <w:t>/</w:t>
            </w:r>
            <w:r w:rsidR="00653E97">
              <w:rPr>
                <w:b/>
                <w:sz w:val="26"/>
                <w:szCs w:val="26"/>
              </w:rPr>
              <w:t>6</w:t>
            </w:r>
            <w:r w:rsidR="007E7789" w:rsidRPr="00CF47F3">
              <w:rPr>
                <w:b/>
                <w:sz w:val="26"/>
                <w:szCs w:val="26"/>
              </w:rPr>
              <w:t>/202</w:t>
            </w:r>
            <w:r w:rsidR="006878AD" w:rsidRPr="00CF47F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52AFA" w14:textId="0DA60BE7" w:rsidR="00C5533A" w:rsidRPr="00346F6B" w:rsidRDefault="002D79E9" w:rsidP="00A76A4D">
            <w:pPr>
              <w:spacing w:before="60" w:after="0" w:line="240" w:lineRule="auto"/>
              <w:ind w:right="193"/>
              <w:jc w:val="both"/>
              <w:rPr>
                <w:b/>
                <w:sz w:val="26"/>
                <w:szCs w:val="26"/>
              </w:rPr>
            </w:pPr>
            <w:r w:rsidRPr="00CF47F3">
              <w:rPr>
                <w:b/>
                <w:bCs/>
                <w:color w:val="FF0000"/>
                <w:sz w:val="26"/>
                <w:szCs w:val="26"/>
              </w:rPr>
              <w:t xml:space="preserve">- </w:t>
            </w:r>
            <w:r w:rsidR="00C5533A">
              <w:rPr>
                <w:b/>
                <w:bCs/>
                <w:color w:val="FF0000"/>
                <w:sz w:val="26"/>
                <w:szCs w:val="26"/>
              </w:rPr>
              <w:t>7</w:t>
            </w:r>
            <w:r w:rsidRPr="00CF47F3">
              <w:rPr>
                <w:b/>
                <w:bCs/>
                <w:color w:val="FF0000"/>
                <w:sz w:val="26"/>
                <w:szCs w:val="26"/>
              </w:rPr>
              <w:t xml:space="preserve"> giờ</w:t>
            </w:r>
            <w:r w:rsidR="00005545" w:rsidRPr="00CF47F3">
              <w:rPr>
                <w:b/>
                <w:bCs/>
                <w:color w:val="FF0000"/>
                <w:sz w:val="26"/>
                <w:szCs w:val="26"/>
              </w:rPr>
              <w:t xml:space="preserve"> 30:</w:t>
            </w:r>
            <w:r w:rsidRPr="00CF47F3">
              <w:rPr>
                <w:color w:val="FF0000"/>
                <w:sz w:val="26"/>
                <w:szCs w:val="26"/>
              </w:rPr>
              <w:t xml:space="preserve"> </w:t>
            </w:r>
            <w:r w:rsidR="00C5533A" w:rsidRPr="00C5533A">
              <w:rPr>
                <w:sz w:val="26"/>
                <w:szCs w:val="26"/>
              </w:rPr>
              <w:t>Họp HĐ Thi đua, khen thưởng xét thi đua, khen thưởng năm học 2022-2023</w:t>
            </w:r>
            <w:r w:rsidR="003B555B">
              <w:rPr>
                <w:sz w:val="26"/>
                <w:szCs w:val="26"/>
              </w:rPr>
              <w:t xml:space="preserve"> (</w:t>
            </w:r>
            <w:r w:rsidR="0010135A">
              <w:rPr>
                <w:sz w:val="26"/>
                <w:szCs w:val="26"/>
              </w:rPr>
              <w:t xml:space="preserve">TP: </w:t>
            </w:r>
            <w:r w:rsidR="003B555B">
              <w:rPr>
                <w:sz w:val="26"/>
                <w:szCs w:val="26"/>
              </w:rPr>
              <w:t>Theo QĐ).</w:t>
            </w:r>
            <w:r w:rsidR="00346F6B">
              <w:rPr>
                <w:bCs/>
                <w:sz w:val="26"/>
                <w:szCs w:val="26"/>
              </w:rPr>
              <w:t xml:space="preserve"> </w:t>
            </w:r>
            <w:r w:rsidR="00346F6B" w:rsidRPr="00346F6B">
              <w:rPr>
                <w:b/>
                <w:bCs/>
                <w:sz w:val="26"/>
                <w:szCs w:val="26"/>
              </w:rPr>
              <w:t>(Địa điểm: Phòng họp 1)</w:t>
            </w:r>
          </w:p>
          <w:p w14:paraId="0124A36D" w14:textId="5AC06CEE" w:rsidR="0009705F" w:rsidRPr="00CF47F3" w:rsidRDefault="0009705F" w:rsidP="00A76A4D">
            <w:pPr>
              <w:spacing w:before="60" w:after="0" w:line="240" w:lineRule="auto"/>
              <w:ind w:right="193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269AC2B6" w:rsidR="00CF14C8" w:rsidRPr="00CF47F3" w:rsidRDefault="00CF14C8" w:rsidP="00672816">
            <w:pPr>
              <w:spacing w:before="60" w:after="0" w:line="240" w:lineRule="auto"/>
              <w:ind w:right="193"/>
              <w:jc w:val="both"/>
              <w:rPr>
                <w:sz w:val="26"/>
                <w:szCs w:val="26"/>
              </w:rPr>
            </w:pPr>
          </w:p>
        </w:tc>
      </w:tr>
      <w:tr w:rsidR="00E5099E" w:rsidRPr="00CF47F3" w14:paraId="54568D92" w14:textId="77777777" w:rsidTr="00472001">
        <w:trPr>
          <w:trHeight w:val="76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E90107" w:rsidRPr="00472001" w:rsidRDefault="00E90107" w:rsidP="000B3752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472001">
              <w:rPr>
                <w:sz w:val="24"/>
                <w:szCs w:val="24"/>
              </w:rPr>
              <w:t>Thứ Bảy</w:t>
            </w:r>
          </w:p>
          <w:p w14:paraId="0EC69A3E" w14:textId="1C6EA7B1" w:rsidR="00E90107" w:rsidRPr="00472001" w:rsidRDefault="00657BCB" w:rsidP="000B3752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472001">
              <w:rPr>
                <w:b/>
                <w:sz w:val="24"/>
                <w:szCs w:val="24"/>
              </w:rPr>
              <w:t>1</w:t>
            </w:r>
            <w:r w:rsidR="00970C9D" w:rsidRPr="00472001">
              <w:rPr>
                <w:b/>
                <w:sz w:val="24"/>
                <w:szCs w:val="24"/>
              </w:rPr>
              <w:t>7</w:t>
            </w:r>
            <w:r w:rsidR="00E90107" w:rsidRPr="00472001">
              <w:rPr>
                <w:b/>
                <w:sz w:val="24"/>
                <w:szCs w:val="24"/>
              </w:rPr>
              <w:t>/</w:t>
            </w:r>
            <w:r w:rsidR="00653E97" w:rsidRPr="00472001">
              <w:rPr>
                <w:b/>
                <w:sz w:val="24"/>
                <w:szCs w:val="24"/>
              </w:rPr>
              <w:t>6</w:t>
            </w:r>
            <w:r w:rsidR="00E90107" w:rsidRPr="00472001">
              <w:rPr>
                <w:b/>
                <w:sz w:val="24"/>
                <w:szCs w:val="24"/>
              </w:rPr>
              <w:t>/202</w:t>
            </w:r>
            <w:r w:rsidR="006878AD" w:rsidRPr="004720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11B4B604" w:rsidR="00B914BC" w:rsidRPr="00CF47F3" w:rsidRDefault="00B914BC" w:rsidP="00B914BC">
            <w:pPr>
              <w:spacing w:before="120" w:after="0" w:line="240" w:lineRule="auto"/>
              <w:rPr>
                <w:sz w:val="26"/>
                <w:szCs w:val="26"/>
              </w:rPr>
            </w:pPr>
          </w:p>
        </w:tc>
      </w:tr>
      <w:tr w:rsidR="00E5099E" w:rsidRPr="00CF47F3" w14:paraId="76F8F8A4" w14:textId="77777777" w:rsidTr="00472001">
        <w:trPr>
          <w:trHeight w:val="7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E90107" w:rsidRPr="00472001" w:rsidRDefault="00E90107" w:rsidP="000B3752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472001">
              <w:rPr>
                <w:sz w:val="24"/>
                <w:szCs w:val="24"/>
              </w:rPr>
              <w:t>Chủ Nhật</w:t>
            </w:r>
          </w:p>
          <w:p w14:paraId="6EBDD8AF" w14:textId="6A98FA9B" w:rsidR="00E90107" w:rsidRPr="00472001" w:rsidRDefault="00657BCB" w:rsidP="000B3752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472001">
              <w:rPr>
                <w:b/>
                <w:sz w:val="24"/>
                <w:szCs w:val="24"/>
              </w:rPr>
              <w:t>1</w:t>
            </w:r>
            <w:r w:rsidR="00970C9D" w:rsidRPr="00472001">
              <w:rPr>
                <w:b/>
                <w:sz w:val="24"/>
                <w:szCs w:val="24"/>
              </w:rPr>
              <w:t>8</w:t>
            </w:r>
            <w:r w:rsidR="00E90107" w:rsidRPr="00472001">
              <w:rPr>
                <w:b/>
                <w:sz w:val="24"/>
                <w:szCs w:val="24"/>
              </w:rPr>
              <w:t>/</w:t>
            </w:r>
            <w:r w:rsidR="00653E97" w:rsidRPr="00472001">
              <w:rPr>
                <w:b/>
                <w:sz w:val="24"/>
                <w:szCs w:val="24"/>
              </w:rPr>
              <w:t>6</w:t>
            </w:r>
            <w:r w:rsidR="00E90107" w:rsidRPr="00472001">
              <w:rPr>
                <w:b/>
                <w:sz w:val="24"/>
                <w:szCs w:val="24"/>
              </w:rPr>
              <w:t>/202</w:t>
            </w:r>
            <w:r w:rsidR="00245FE9" w:rsidRPr="004720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3AF6DF46" w:rsidR="001B0651" w:rsidRPr="001B0651" w:rsidRDefault="001B0651" w:rsidP="001B0651">
            <w:pPr>
              <w:pStyle w:val="ListParagraph"/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4867A82F" w14:textId="139ECDFA" w:rsidR="00BC18A9" w:rsidRPr="003A3811" w:rsidRDefault="00BC18A9" w:rsidP="00D705DB">
      <w:pPr>
        <w:spacing w:before="60" w:after="60" w:line="24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</w:p>
    <w:sectPr w:rsidR="00BC18A9" w:rsidRPr="003A3811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" w15:restartNumberingAfterBreak="0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5" w15:restartNumberingAfterBreak="0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" w15:restartNumberingAfterBreak="0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1" w15:restartNumberingAfterBreak="0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2" w15:restartNumberingAfterBreak="0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3" w15:restartNumberingAfterBreak="0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7289B"/>
    <w:multiLevelType w:val="hybridMultilevel"/>
    <w:tmpl w:val="5B12425E"/>
    <w:lvl w:ilvl="0" w:tplc="CC08F2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6" w15:restartNumberingAfterBreak="0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7" w15:restartNumberingAfterBreak="0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0" w15:restartNumberingAfterBreak="0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32B4A"/>
    <w:multiLevelType w:val="hybridMultilevel"/>
    <w:tmpl w:val="6E8ED018"/>
    <w:lvl w:ilvl="0" w:tplc="10C237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4" w15:restartNumberingAfterBreak="0">
    <w:nsid w:val="653B6594"/>
    <w:multiLevelType w:val="hybridMultilevel"/>
    <w:tmpl w:val="BBECE23E"/>
    <w:lvl w:ilvl="0" w:tplc="ECD430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3"/>
  </w:num>
  <w:num w:numId="5">
    <w:abstractNumId w:val="18"/>
  </w:num>
  <w:num w:numId="6">
    <w:abstractNumId w:val="9"/>
  </w:num>
  <w:num w:numId="7">
    <w:abstractNumId w:val="25"/>
  </w:num>
  <w:num w:numId="8">
    <w:abstractNumId w:val="26"/>
  </w:num>
  <w:num w:numId="9">
    <w:abstractNumId w:val="4"/>
  </w:num>
  <w:num w:numId="10">
    <w:abstractNumId w:val="27"/>
  </w:num>
  <w:num w:numId="11">
    <w:abstractNumId w:val="17"/>
  </w:num>
  <w:num w:numId="12">
    <w:abstractNumId w:val="23"/>
  </w:num>
  <w:num w:numId="13">
    <w:abstractNumId w:val="5"/>
  </w:num>
  <w:num w:numId="14">
    <w:abstractNumId w:val="19"/>
  </w:num>
  <w:num w:numId="15">
    <w:abstractNumId w:val="10"/>
  </w:num>
  <w:num w:numId="16">
    <w:abstractNumId w:val="1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7"/>
  </w:num>
  <w:num w:numId="22">
    <w:abstractNumId w:val="8"/>
  </w:num>
  <w:num w:numId="23">
    <w:abstractNumId w:val="0"/>
  </w:num>
  <w:num w:numId="24">
    <w:abstractNumId w:val="20"/>
  </w:num>
  <w:num w:numId="25">
    <w:abstractNumId w:val="2"/>
  </w:num>
  <w:num w:numId="26">
    <w:abstractNumId w:val="22"/>
  </w:num>
  <w:num w:numId="27">
    <w:abstractNumId w:val="2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al="00053E0C"/>
    <w:rsid w:val="00076064"/>
    <w:rsid w:val="00090E63"/>
    <w:rsid w:val="0009705F"/>
    <w:rsid w:val="000A39AC"/>
    <w:rsid w:val="000B3752"/>
    <w:rsid w:val="000C1C6B"/>
    <w:rsid w:val="000C291B"/>
    <w:rsid w:val="000C65D9"/>
    <w:rsid w:val="000D18C5"/>
    <w:rsid w:val="000E6845"/>
    <w:rsid w:val="000F58DF"/>
    <w:rsid w:val="001006A6"/>
    <w:rsid w:val="0010135A"/>
    <w:rsid w:val="00105DA9"/>
    <w:rsid w:val="00107D86"/>
    <w:rsid w:val="00114EF8"/>
    <w:rsid w:val="00122384"/>
    <w:rsid w:val="00137BC0"/>
    <w:rsid w:val="00143F0B"/>
    <w:rsid w:val="0015343B"/>
    <w:rsid w:val="00163841"/>
    <w:rsid w:val="0017576E"/>
    <w:rsid w:val="001772FA"/>
    <w:rsid w:val="001809F4"/>
    <w:rsid w:val="00183BCA"/>
    <w:rsid w:val="001A2453"/>
    <w:rsid w:val="001A32EF"/>
    <w:rsid w:val="001A670C"/>
    <w:rsid w:val="001B0651"/>
    <w:rsid w:val="001B1922"/>
    <w:rsid w:val="001B1E9A"/>
    <w:rsid w:val="001B23E4"/>
    <w:rsid w:val="001B4432"/>
    <w:rsid w:val="001C16C7"/>
    <w:rsid w:val="001C71F8"/>
    <w:rsid w:val="001C7DDA"/>
    <w:rsid w:val="001D1536"/>
    <w:rsid w:val="001E680C"/>
    <w:rsid w:val="001E7C79"/>
    <w:rsid w:val="001F3FC6"/>
    <w:rsid w:val="001F7C10"/>
    <w:rsid w:val="00202BA7"/>
    <w:rsid w:val="00206B57"/>
    <w:rsid w:val="00215095"/>
    <w:rsid w:val="002246EF"/>
    <w:rsid w:val="00235DC2"/>
    <w:rsid w:val="00241F1A"/>
    <w:rsid w:val="00245FE9"/>
    <w:rsid w:val="0024633B"/>
    <w:rsid w:val="00247560"/>
    <w:rsid w:val="00256556"/>
    <w:rsid w:val="00283D89"/>
    <w:rsid w:val="002856FF"/>
    <w:rsid w:val="00294068"/>
    <w:rsid w:val="002A02F8"/>
    <w:rsid w:val="002A3DC0"/>
    <w:rsid w:val="002D3CFC"/>
    <w:rsid w:val="002D79E9"/>
    <w:rsid w:val="002F0027"/>
    <w:rsid w:val="002F4DD5"/>
    <w:rsid w:val="002F6F03"/>
    <w:rsid w:val="00300E05"/>
    <w:rsid w:val="00305A9B"/>
    <w:rsid w:val="00306AB9"/>
    <w:rsid w:val="00311A58"/>
    <w:rsid w:val="00320DFF"/>
    <w:rsid w:val="00324619"/>
    <w:rsid w:val="0033580A"/>
    <w:rsid w:val="00336901"/>
    <w:rsid w:val="0034201A"/>
    <w:rsid w:val="00343AFA"/>
    <w:rsid w:val="00346F6B"/>
    <w:rsid w:val="00351617"/>
    <w:rsid w:val="003643D3"/>
    <w:rsid w:val="00367FE5"/>
    <w:rsid w:val="00370DF3"/>
    <w:rsid w:val="00372A6E"/>
    <w:rsid w:val="00372D2F"/>
    <w:rsid w:val="00393AEE"/>
    <w:rsid w:val="003A19DB"/>
    <w:rsid w:val="003A3811"/>
    <w:rsid w:val="003A71F8"/>
    <w:rsid w:val="003A79ED"/>
    <w:rsid w:val="003B313E"/>
    <w:rsid w:val="003B3DCA"/>
    <w:rsid w:val="003B50C9"/>
    <w:rsid w:val="003B555B"/>
    <w:rsid w:val="003C079E"/>
    <w:rsid w:val="003C0AD8"/>
    <w:rsid w:val="003D51B2"/>
    <w:rsid w:val="003E480D"/>
    <w:rsid w:val="003F50F5"/>
    <w:rsid w:val="004047BE"/>
    <w:rsid w:val="00406E10"/>
    <w:rsid w:val="00407A2D"/>
    <w:rsid w:val="00410E94"/>
    <w:rsid w:val="00414484"/>
    <w:rsid w:val="00417D2E"/>
    <w:rsid w:val="004257D4"/>
    <w:rsid w:val="00440282"/>
    <w:rsid w:val="00440726"/>
    <w:rsid w:val="00444980"/>
    <w:rsid w:val="00447926"/>
    <w:rsid w:val="00462D9D"/>
    <w:rsid w:val="004648B1"/>
    <w:rsid w:val="00464CDF"/>
    <w:rsid w:val="00465040"/>
    <w:rsid w:val="00472001"/>
    <w:rsid w:val="00474EC7"/>
    <w:rsid w:val="00476AE3"/>
    <w:rsid w:val="004848E0"/>
    <w:rsid w:val="00491AAD"/>
    <w:rsid w:val="00491AEF"/>
    <w:rsid w:val="00491E5D"/>
    <w:rsid w:val="004973C9"/>
    <w:rsid w:val="004A0944"/>
    <w:rsid w:val="004A3BDB"/>
    <w:rsid w:val="004B1ADD"/>
    <w:rsid w:val="004B483A"/>
    <w:rsid w:val="004C6FC4"/>
    <w:rsid w:val="004D3157"/>
    <w:rsid w:val="004D7934"/>
    <w:rsid w:val="004F2B57"/>
    <w:rsid w:val="00502A12"/>
    <w:rsid w:val="00524647"/>
    <w:rsid w:val="00527523"/>
    <w:rsid w:val="005563DA"/>
    <w:rsid w:val="005672A7"/>
    <w:rsid w:val="00576C62"/>
    <w:rsid w:val="00577D23"/>
    <w:rsid w:val="00581313"/>
    <w:rsid w:val="00585579"/>
    <w:rsid w:val="0058649E"/>
    <w:rsid w:val="00586B16"/>
    <w:rsid w:val="005A1BBF"/>
    <w:rsid w:val="005A5B37"/>
    <w:rsid w:val="005A7E18"/>
    <w:rsid w:val="005C06A1"/>
    <w:rsid w:val="005C3C8C"/>
    <w:rsid w:val="005C64D5"/>
    <w:rsid w:val="005D2CAC"/>
    <w:rsid w:val="005D4665"/>
    <w:rsid w:val="005D6184"/>
    <w:rsid w:val="005D79FC"/>
    <w:rsid w:val="005D7AED"/>
    <w:rsid w:val="005E37BB"/>
    <w:rsid w:val="005F5EC0"/>
    <w:rsid w:val="00601EA1"/>
    <w:rsid w:val="006039D9"/>
    <w:rsid w:val="00612D3F"/>
    <w:rsid w:val="00621AEF"/>
    <w:rsid w:val="00625BD4"/>
    <w:rsid w:val="00625E3A"/>
    <w:rsid w:val="00627CEE"/>
    <w:rsid w:val="006310AA"/>
    <w:rsid w:val="006312BC"/>
    <w:rsid w:val="006329B4"/>
    <w:rsid w:val="00634F91"/>
    <w:rsid w:val="006362C3"/>
    <w:rsid w:val="006439A8"/>
    <w:rsid w:val="00643EBE"/>
    <w:rsid w:val="0065060C"/>
    <w:rsid w:val="00653E97"/>
    <w:rsid w:val="00657BCB"/>
    <w:rsid w:val="00657F6D"/>
    <w:rsid w:val="006611D2"/>
    <w:rsid w:val="0066357E"/>
    <w:rsid w:val="00666E7F"/>
    <w:rsid w:val="00671DC6"/>
    <w:rsid w:val="00672816"/>
    <w:rsid w:val="00672E35"/>
    <w:rsid w:val="00676405"/>
    <w:rsid w:val="006813CA"/>
    <w:rsid w:val="006866D8"/>
    <w:rsid w:val="00686863"/>
    <w:rsid w:val="006878AD"/>
    <w:rsid w:val="00695C91"/>
    <w:rsid w:val="00697EA3"/>
    <w:rsid w:val="006A2049"/>
    <w:rsid w:val="006A5E22"/>
    <w:rsid w:val="006B3997"/>
    <w:rsid w:val="006B3BFD"/>
    <w:rsid w:val="006B5297"/>
    <w:rsid w:val="006C4027"/>
    <w:rsid w:val="006E3D0C"/>
    <w:rsid w:val="006F53C1"/>
    <w:rsid w:val="006F6EEE"/>
    <w:rsid w:val="00703A6E"/>
    <w:rsid w:val="00707CEA"/>
    <w:rsid w:val="00707D4D"/>
    <w:rsid w:val="00711CD7"/>
    <w:rsid w:val="00716298"/>
    <w:rsid w:val="007163F0"/>
    <w:rsid w:val="00721353"/>
    <w:rsid w:val="00721C27"/>
    <w:rsid w:val="00722501"/>
    <w:rsid w:val="007251E2"/>
    <w:rsid w:val="00731327"/>
    <w:rsid w:val="00731932"/>
    <w:rsid w:val="00740841"/>
    <w:rsid w:val="007430A6"/>
    <w:rsid w:val="0074561B"/>
    <w:rsid w:val="00757D6A"/>
    <w:rsid w:val="00766F86"/>
    <w:rsid w:val="0077601A"/>
    <w:rsid w:val="00776F95"/>
    <w:rsid w:val="00782CEA"/>
    <w:rsid w:val="00791ED5"/>
    <w:rsid w:val="00794C3C"/>
    <w:rsid w:val="007A15DC"/>
    <w:rsid w:val="007B0899"/>
    <w:rsid w:val="007B6CEF"/>
    <w:rsid w:val="007C1112"/>
    <w:rsid w:val="007C20DA"/>
    <w:rsid w:val="007C4DC9"/>
    <w:rsid w:val="007C5777"/>
    <w:rsid w:val="007D0B18"/>
    <w:rsid w:val="007D2687"/>
    <w:rsid w:val="007E0EEC"/>
    <w:rsid w:val="007E5A73"/>
    <w:rsid w:val="007E7789"/>
    <w:rsid w:val="007F4289"/>
    <w:rsid w:val="007F7C87"/>
    <w:rsid w:val="00802661"/>
    <w:rsid w:val="00803D45"/>
    <w:rsid w:val="00806272"/>
    <w:rsid w:val="0082549C"/>
    <w:rsid w:val="00842C11"/>
    <w:rsid w:val="008465BC"/>
    <w:rsid w:val="00847552"/>
    <w:rsid w:val="00853FBE"/>
    <w:rsid w:val="00855C14"/>
    <w:rsid w:val="00866AD9"/>
    <w:rsid w:val="008704F7"/>
    <w:rsid w:val="00871031"/>
    <w:rsid w:val="00871E2E"/>
    <w:rsid w:val="0087354A"/>
    <w:rsid w:val="00875C21"/>
    <w:rsid w:val="00877E27"/>
    <w:rsid w:val="0089057E"/>
    <w:rsid w:val="00892ACA"/>
    <w:rsid w:val="0089480C"/>
    <w:rsid w:val="00894A19"/>
    <w:rsid w:val="008A1616"/>
    <w:rsid w:val="008A2A05"/>
    <w:rsid w:val="008B3033"/>
    <w:rsid w:val="008B4014"/>
    <w:rsid w:val="008B77FB"/>
    <w:rsid w:val="008C24D1"/>
    <w:rsid w:val="008C25DF"/>
    <w:rsid w:val="008C692D"/>
    <w:rsid w:val="008D4C1E"/>
    <w:rsid w:val="008D5455"/>
    <w:rsid w:val="008D60D4"/>
    <w:rsid w:val="008D6476"/>
    <w:rsid w:val="008E0896"/>
    <w:rsid w:val="008F54F5"/>
    <w:rsid w:val="00901616"/>
    <w:rsid w:val="00905C41"/>
    <w:rsid w:val="0091140B"/>
    <w:rsid w:val="00923302"/>
    <w:rsid w:val="00931A26"/>
    <w:rsid w:val="00937856"/>
    <w:rsid w:val="00941833"/>
    <w:rsid w:val="009439E6"/>
    <w:rsid w:val="00945991"/>
    <w:rsid w:val="00945E3D"/>
    <w:rsid w:val="0095109D"/>
    <w:rsid w:val="00951C9B"/>
    <w:rsid w:val="009532E9"/>
    <w:rsid w:val="00954441"/>
    <w:rsid w:val="00956C44"/>
    <w:rsid w:val="009648B6"/>
    <w:rsid w:val="00970C9D"/>
    <w:rsid w:val="00982164"/>
    <w:rsid w:val="00983129"/>
    <w:rsid w:val="00987DEC"/>
    <w:rsid w:val="009A086C"/>
    <w:rsid w:val="009A3A47"/>
    <w:rsid w:val="009B3E64"/>
    <w:rsid w:val="009B6E67"/>
    <w:rsid w:val="009C6D39"/>
    <w:rsid w:val="009E4D39"/>
    <w:rsid w:val="009E73CF"/>
    <w:rsid w:val="009F305B"/>
    <w:rsid w:val="00A02F80"/>
    <w:rsid w:val="00A124ED"/>
    <w:rsid w:val="00A14588"/>
    <w:rsid w:val="00A32668"/>
    <w:rsid w:val="00A34615"/>
    <w:rsid w:val="00A35185"/>
    <w:rsid w:val="00A35866"/>
    <w:rsid w:val="00A43A7B"/>
    <w:rsid w:val="00A455C7"/>
    <w:rsid w:val="00A60AC7"/>
    <w:rsid w:val="00A647D6"/>
    <w:rsid w:val="00A718D7"/>
    <w:rsid w:val="00A76A4D"/>
    <w:rsid w:val="00A80A2A"/>
    <w:rsid w:val="00A86654"/>
    <w:rsid w:val="00A86838"/>
    <w:rsid w:val="00A91100"/>
    <w:rsid w:val="00AA0201"/>
    <w:rsid w:val="00AB3204"/>
    <w:rsid w:val="00AB3976"/>
    <w:rsid w:val="00AB70D7"/>
    <w:rsid w:val="00AC6748"/>
    <w:rsid w:val="00AD1A13"/>
    <w:rsid w:val="00AD318F"/>
    <w:rsid w:val="00AE49CB"/>
    <w:rsid w:val="00AE7755"/>
    <w:rsid w:val="00AF2981"/>
    <w:rsid w:val="00AF3D96"/>
    <w:rsid w:val="00AF5001"/>
    <w:rsid w:val="00AF5500"/>
    <w:rsid w:val="00B0290E"/>
    <w:rsid w:val="00B04DA1"/>
    <w:rsid w:val="00B16CE7"/>
    <w:rsid w:val="00B33372"/>
    <w:rsid w:val="00B34A5F"/>
    <w:rsid w:val="00B453A3"/>
    <w:rsid w:val="00B4616F"/>
    <w:rsid w:val="00B50F2C"/>
    <w:rsid w:val="00B54D07"/>
    <w:rsid w:val="00B578F1"/>
    <w:rsid w:val="00B57975"/>
    <w:rsid w:val="00B64EF5"/>
    <w:rsid w:val="00B72991"/>
    <w:rsid w:val="00B73C24"/>
    <w:rsid w:val="00B904CF"/>
    <w:rsid w:val="00B914BC"/>
    <w:rsid w:val="00B92C14"/>
    <w:rsid w:val="00BA26CC"/>
    <w:rsid w:val="00BB3BA5"/>
    <w:rsid w:val="00BB706E"/>
    <w:rsid w:val="00BC18A9"/>
    <w:rsid w:val="00BC4EF1"/>
    <w:rsid w:val="00BC4F83"/>
    <w:rsid w:val="00BD6A79"/>
    <w:rsid w:val="00BE11F6"/>
    <w:rsid w:val="00BE1E07"/>
    <w:rsid w:val="00BE3647"/>
    <w:rsid w:val="00BE619E"/>
    <w:rsid w:val="00C113D6"/>
    <w:rsid w:val="00C11A03"/>
    <w:rsid w:val="00C12FB1"/>
    <w:rsid w:val="00C24A27"/>
    <w:rsid w:val="00C258EA"/>
    <w:rsid w:val="00C27E61"/>
    <w:rsid w:val="00C334E3"/>
    <w:rsid w:val="00C41794"/>
    <w:rsid w:val="00C44168"/>
    <w:rsid w:val="00C47B01"/>
    <w:rsid w:val="00C50456"/>
    <w:rsid w:val="00C50653"/>
    <w:rsid w:val="00C5533A"/>
    <w:rsid w:val="00C60273"/>
    <w:rsid w:val="00C60296"/>
    <w:rsid w:val="00C6278E"/>
    <w:rsid w:val="00C679BB"/>
    <w:rsid w:val="00C77118"/>
    <w:rsid w:val="00C777C5"/>
    <w:rsid w:val="00C77C06"/>
    <w:rsid w:val="00C819DC"/>
    <w:rsid w:val="00C87E17"/>
    <w:rsid w:val="00C95DC5"/>
    <w:rsid w:val="00C96704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14C8"/>
    <w:rsid w:val="00CF25E7"/>
    <w:rsid w:val="00CF47F3"/>
    <w:rsid w:val="00D0120A"/>
    <w:rsid w:val="00D077DC"/>
    <w:rsid w:val="00D10AB2"/>
    <w:rsid w:val="00D1365C"/>
    <w:rsid w:val="00D2005B"/>
    <w:rsid w:val="00D238CC"/>
    <w:rsid w:val="00D257F3"/>
    <w:rsid w:val="00D31399"/>
    <w:rsid w:val="00D426D5"/>
    <w:rsid w:val="00D44BD8"/>
    <w:rsid w:val="00D44EED"/>
    <w:rsid w:val="00D5319A"/>
    <w:rsid w:val="00D53FF6"/>
    <w:rsid w:val="00D546AE"/>
    <w:rsid w:val="00D63BBD"/>
    <w:rsid w:val="00D705DB"/>
    <w:rsid w:val="00D716CE"/>
    <w:rsid w:val="00D81C83"/>
    <w:rsid w:val="00D955EF"/>
    <w:rsid w:val="00DA1E6D"/>
    <w:rsid w:val="00DA1F6C"/>
    <w:rsid w:val="00DB5EC9"/>
    <w:rsid w:val="00DD4698"/>
    <w:rsid w:val="00DE15FE"/>
    <w:rsid w:val="00DE492D"/>
    <w:rsid w:val="00DF2E80"/>
    <w:rsid w:val="00DF4699"/>
    <w:rsid w:val="00E03CF7"/>
    <w:rsid w:val="00E10475"/>
    <w:rsid w:val="00E13C26"/>
    <w:rsid w:val="00E15101"/>
    <w:rsid w:val="00E23001"/>
    <w:rsid w:val="00E26723"/>
    <w:rsid w:val="00E30C8E"/>
    <w:rsid w:val="00E32DD4"/>
    <w:rsid w:val="00E35F7D"/>
    <w:rsid w:val="00E4191F"/>
    <w:rsid w:val="00E42358"/>
    <w:rsid w:val="00E42E24"/>
    <w:rsid w:val="00E5099E"/>
    <w:rsid w:val="00E5210C"/>
    <w:rsid w:val="00E525BC"/>
    <w:rsid w:val="00E53AAB"/>
    <w:rsid w:val="00E65D00"/>
    <w:rsid w:val="00E676A9"/>
    <w:rsid w:val="00E72C8C"/>
    <w:rsid w:val="00E77D01"/>
    <w:rsid w:val="00E83FB0"/>
    <w:rsid w:val="00E858BB"/>
    <w:rsid w:val="00E90107"/>
    <w:rsid w:val="00EA1BE6"/>
    <w:rsid w:val="00EB00BA"/>
    <w:rsid w:val="00EB09C0"/>
    <w:rsid w:val="00EC185E"/>
    <w:rsid w:val="00ED0252"/>
    <w:rsid w:val="00EE0429"/>
    <w:rsid w:val="00EE1C0B"/>
    <w:rsid w:val="00EE726F"/>
    <w:rsid w:val="00EF02F5"/>
    <w:rsid w:val="00F01FD1"/>
    <w:rsid w:val="00F1134F"/>
    <w:rsid w:val="00F161A2"/>
    <w:rsid w:val="00F22E0B"/>
    <w:rsid w:val="00F27E99"/>
    <w:rsid w:val="00F368B8"/>
    <w:rsid w:val="00F419AC"/>
    <w:rsid w:val="00F44C80"/>
    <w:rsid w:val="00F47FD6"/>
    <w:rsid w:val="00F63A1C"/>
    <w:rsid w:val="00F66C71"/>
    <w:rsid w:val="00F76D4D"/>
    <w:rsid w:val="00F8110B"/>
    <w:rsid w:val="00F820AB"/>
    <w:rsid w:val="00F82A7D"/>
    <w:rsid w:val="00F94CBC"/>
    <w:rsid w:val="00FA6796"/>
    <w:rsid w:val="00FB7F4F"/>
    <w:rsid w:val="00FC00E8"/>
    <w:rsid w:val="00FC512F"/>
    <w:rsid w:val="00FC6C1C"/>
    <w:rsid w:val="00FF0582"/>
    <w:rsid w:val="00FF2624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141A07"/>
  <w15:docId w15:val="{7050065D-A96D-4CAF-82E5-DA27EC1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7193-3D4A-4182-8F47-15B85589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026</Characters>
  <Application>Microsoft Office Word</Application>
  <DocSecurity>0</DocSecurity>
  <Lines>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thiennhanle2009@gmail.com</cp:lastModifiedBy>
  <cp:revision>4</cp:revision>
  <cp:lastPrinted>2023-06-08T09:13:00Z</cp:lastPrinted>
  <dcterms:created xsi:type="dcterms:W3CDTF">2023-06-09T09:47:00Z</dcterms:created>
  <dcterms:modified xsi:type="dcterms:W3CDTF">2023-06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4bd7a83216845b0d4f8ddc4adbc572f5b31cf4a667bab523d5ea3dc4439585</vt:lpwstr>
  </property>
</Properties>
</file>